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18" w:rsidRDefault="00614BBA" w:rsidP="00941418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4240473" cy="1534886"/>
            <wp:effectExtent l="0" t="0" r="0" b="0"/>
            <wp:docPr id="2" name="Picture 2" descr="Image result for north wales police logo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th wales police logo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77" cy="15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18" w:rsidRDefault="00941418" w:rsidP="00941418">
      <w:pPr>
        <w:jc w:val="center"/>
        <w:rPr>
          <w:rFonts w:ascii="Arial" w:hAnsi="Arial" w:cs="Arial"/>
          <w:b/>
          <w:sz w:val="56"/>
          <w:szCs w:val="56"/>
        </w:rPr>
      </w:pPr>
    </w:p>
    <w:p w:rsidR="00614BBA" w:rsidRDefault="00614BBA" w:rsidP="00941418">
      <w:pPr>
        <w:jc w:val="center"/>
        <w:rPr>
          <w:rFonts w:ascii="Arial" w:hAnsi="Arial" w:cs="Arial"/>
          <w:b/>
          <w:sz w:val="56"/>
          <w:szCs w:val="56"/>
        </w:rPr>
      </w:pPr>
    </w:p>
    <w:p w:rsidR="00614BBA" w:rsidRDefault="00941418" w:rsidP="00941418">
      <w:pPr>
        <w:jc w:val="center"/>
        <w:rPr>
          <w:rFonts w:ascii="Arial" w:hAnsi="Arial" w:cs="Arial"/>
          <w:b/>
          <w:sz w:val="56"/>
          <w:szCs w:val="56"/>
        </w:rPr>
      </w:pPr>
      <w:r w:rsidRPr="00073E0D">
        <w:rPr>
          <w:rFonts w:ascii="Arial" w:hAnsi="Arial" w:cs="Arial"/>
          <w:b/>
          <w:sz w:val="56"/>
          <w:szCs w:val="56"/>
        </w:rPr>
        <w:t xml:space="preserve">North Wales </w:t>
      </w:r>
      <w:r w:rsidR="00614BBA">
        <w:rPr>
          <w:rFonts w:ascii="Arial" w:hAnsi="Arial" w:cs="Arial"/>
          <w:b/>
          <w:sz w:val="56"/>
          <w:szCs w:val="56"/>
        </w:rPr>
        <w:t xml:space="preserve">Police </w:t>
      </w:r>
    </w:p>
    <w:p w:rsidR="00614BBA" w:rsidRDefault="00614BBA" w:rsidP="00941418">
      <w:pPr>
        <w:jc w:val="center"/>
        <w:rPr>
          <w:rFonts w:ascii="Arial" w:hAnsi="Arial" w:cs="Arial"/>
          <w:b/>
          <w:sz w:val="56"/>
          <w:szCs w:val="56"/>
        </w:rPr>
      </w:pPr>
    </w:p>
    <w:p w:rsidR="00941418" w:rsidRPr="00073E0D" w:rsidRDefault="00941418" w:rsidP="00941418">
      <w:pPr>
        <w:jc w:val="center"/>
        <w:rPr>
          <w:rFonts w:ascii="Arial" w:hAnsi="Arial" w:cs="Arial"/>
          <w:b/>
          <w:sz w:val="56"/>
          <w:szCs w:val="56"/>
        </w:rPr>
      </w:pPr>
      <w:r w:rsidRPr="00073E0D">
        <w:rPr>
          <w:rFonts w:ascii="Arial" w:hAnsi="Arial" w:cs="Arial"/>
          <w:b/>
          <w:sz w:val="56"/>
          <w:szCs w:val="56"/>
        </w:rPr>
        <w:t>PRUDiC</w:t>
      </w:r>
    </w:p>
    <w:p w:rsidR="00614BBA" w:rsidRPr="00073E0D" w:rsidRDefault="00614BBA" w:rsidP="00941418">
      <w:pPr>
        <w:rPr>
          <w:rFonts w:ascii="Arial" w:hAnsi="Arial" w:cs="Arial"/>
          <w:b/>
          <w:sz w:val="40"/>
          <w:szCs w:val="40"/>
        </w:rPr>
      </w:pPr>
    </w:p>
    <w:p w:rsidR="00941418" w:rsidRPr="00073E0D" w:rsidRDefault="00941418" w:rsidP="00941418">
      <w:pPr>
        <w:ind w:left="283"/>
        <w:jc w:val="center"/>
        <w:rPr>
          <w:rFonts w:ascii="Arial" w:hAnsi="Arial" w:cs="Arial"/>
          <w:b/>
          <w:sz w:val="52"/>
          <w:szCs w:val="52"/>
        </w:rPr>
      </w:pPr>
    </w:p>
    <w:p w:rsidR="001A681C" w:rsidRDefault="001A681C" w:rsidP="001A681C">
      <w:pPr>
        <w:rPr>
          <w:rFonts w:ascii="Arial" w:hAnsi="Arial" w:cs="Arial"/>
          <w:b/>
          <w:sz w:val="40"/>
          <w:szCs w:val="40"/>
        </w:rPr>
      </w:pPr>
    </w:p>
    <w:p w:rsidR="001A681C" w:rsidRDefault="001A681C" w:rsidP="001A681C">
      <w:pPr>
        <w:ind w:left="283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Templates for Meetings</w:t>
      </w:r>
    </w:p>
    <w:p w:rsidR="001A681C" w:rsidRDefault="001A681C" w:rsidP="001A681C">
      <w:pPr>
        <w:ind w:left="283"/>
        <w:jc w:val="center"/>
        <w:rPr>
          <w:b/>
          <w:sz w:val="52"/>
          <w:szCs w:val="52"/>
        </w:rPr>
      </w:pPr>
    </w:p>
    <w:p w:rsidR="001A681C" w:rsidRPr="00F47B64" w:rsidRDefault="001A681C" w:rsidP="001A681C">
      <w:pPr>
        <w:ind w:left="283"/>
        <w:jc w:val="center"/>
        <w:rPr>
          <w:rFonts w:ascii="Arial" w:hAnsi="Arial" w:cs="Arial"/>
          <w:b/>
          <w:sz w:val="52"/>
          <w:szCs w:val="52"/>
        </w:rPr>
      </w:pPr>
      <w:r w:rsidRPr="00F47B64">
        <w:rPr>
          <w:rFonts w:ascii="Arial" w:hAnsi="Arial" w:cs="Arial"/>
          <w:b/>
          <w:sz w:val="52"/>
          <w:szCs w:val="52"/>
        </w:rPr>
        <w:t>Meeting 2</w:t>
      </w:r>
    </w:p>
    <w:p w:rsidR="001A681C" w:rsidRPr="00F47B64" w:rsidRDefault="001A681C" w:rsidP="001A681C">
      <w:pPr>
        <w:ind w:left="283"/>
        <w:jc w:val="center"/>
        <w:rPr>
          <w:rFonts w:ascii="Arial" w:hAnsi="Arial" w:cs="Arial"/>
          <w:b/>
          <w:sz w:val="52"/>
          <w:szCs w:val="52"/>
        </w:rPr>
      </w:pPr>
    </w:p>
    <w:p w:rsidR="00614BBA" w:rsidRPr="00F47B64" w:rsidRDefault="001A681C" w:rsidP="001A681C">
      <w:pPr>
        <w:ind w:left="283"/>
        <w:jc w:val="center"/>
        <w:rPr>
          <w:rFonts w:ascii="Arial" w:hAnsi="Arial" w:cs="Arial"/>
          <w:b/>
          <w:sz w:val="52"/>
          <w:szCs w:val="52"/>
        </w:rPr>
      </w:pPr>
      <w:r w:rsidRPr="00F47B64">
        <w:rPr>
          <w:rFonts w:ascii="Arial" w:hAnsi="Arial" w:cs="Arial"/>
          <w:b/>
          <w:sz w:val="52"/>
          <w:szCs w:val="52"/>
        </w:rPr>
        <w:t xml:space="preserve"> Case Discussion Meeting</w:t>
      </w:r>
    </w:p>
    <w:p w:rsidR="00941418" w:rsidRPr="00F47B64" w:rsidRDefault="00941418" w:rsidP="00941418">
      <w:pPr>
        <w:ind w:left="283"/>
        <w:jc w:val="center"/>
        <w:rPr>
          <w:rFonts w:ascii="Arial" w:hAnsi="Arial" w:cs="Arial"/>
          <w:b/>
          <w:sz w:val="52"/>
          <w:szCs w:val="52"/>
        </w:rPr>
      </w:pPr>
    </w:p>
    <w:p w:rsidR="006F065A" w:rsidRDefault="006F065A" w:rsidP="00614BBA">
      <w:pPr>
        <w:jc w:val="center"/>
        <w:rPr>
          <w:rFonts w:ascii="Arial" w:hAnsi="Arial" w:cs="Arial"/>
          <w:b/>
          <w:sz w:val="52"/>
          <w:szCs w:val="52"/>
        </w:rPr>
      </w:pPr>
    </w:p>
    <w:p w:rsidR="005F315F" w:rsidRDefault="00EA08FF" w:rsidP="00EA08FF">
      <w:pPr>
        <w:jc w:val="center"/>
        <w:rPr>
          <w:sz w:val="24"/>
          <w:szCs w:val="24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 wp14:anchorId="0969CCA2" wp14:editId="3ADC0698">
            <wp:extent cx="2371857" cy="978263"/>
            <wp:effectExtent l="0" t="0" r="0" b="0"/>
            <wp:docPr id="19" name="Picture 19" descr="Image result for north wales police logo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th wales police logo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57" cy="97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5F" w:rsidRDefault="005F315F" w:rsidP="005F315F">
      <w:pPr>
        <w:jc w:val="center"/>
        <w:rPr>
          <w:sz w:val="24"/>
          <w:szCs w:val="24"/>
          <w:u w:val="single"/>
        </w:rPr>
      </w:pPr>
    </w:p>
    <w:p w:rsidR="00F47B64" w:rsidRPr="005F315F" w:rsidRDefault="005F315F" w:rsidP="005F315F">
      <w:pPr>
        <w:jc w:val="center"/>
        <w:rPr>
          <w:rFonts w:ascii="Arial" w:hAnsi="Arial" w:cs="Arial"/>
          <w:b/>
          <w:sz w:val="24"/>
          <w:szCs w:val="24"/>
        </w:rPr>
      </w:pPr>
      <w:r w:rsidRPr="005F315F">
        <w:rPr>
          <w:rFonts w:ascii="Arial" w:hAnsi="Arial" w:cs="Arial"/>
          <w:b/>
          <w:sz w:val="24"/>
          <w:szCs w:val="24"/>
        </w:rPr>
        <w:t>MEETING 2: CASE DISCUSSION MEETING</w:t>
      </w:r>
    </w:p>
    <w:p w:rsidR="005F315F" w:rsidRDefault="005F315F" w:rsidP="005F315F">
      <w:pPr>
        <w:jc w:val="center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F315F" w:rsidTr="005F315F">
        <w:tc>
          <w:tcPr>
            <w:tcW w:w="2830" w:type="dxa"/>
          </w:tcPr>
          <w:p w:rsidR="005F315F" w:rsidRPr="005F315F" w:rsidRDefault="005F315F" w:rsidP="005F31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 xml:space="preserve">Name of child/infant: </w:t>
            </w:r>
          </w:p>
          <w:p w:rsidR="005F315F" w:rsidRDefault="005F315F" w:rsidP="00F47B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186" w:type="dxa"/>
          </w:tcPr>
          <w:p w:rsidR="005F315F" w:rsidRDefault="005F315F" w:rsidP="00F47B64">
            <w:pPr>
              <w:rPr>
                <w:sz w:val="24"/>
                <w:szCs w:val="24"/>
                <w:u w:val="single"/>
              </w:rPr>
            </w:pPr>
          </w:p>
        </w:tc>
      </w:tr>
      <w:tr w:rsidR="005F315F" w:rsidTr="005F315F">
        <w:tc>
          <w:tcPr>
            <w:tcW w:w="2830" w:type="dxa"/>
          </w:tcPr>
          <w:p w:rsidR="005F315F" w:rsidRPr="005F315F" w:rsidRDefault="005F315F" w:rsidP="005F31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  <w:p w:rsidR="005F315F" w:rsidRDefault="005F315F" w:rsidP="00F47B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186" w:type="dxa"/>
          </w:tcPr>
          <w:p w:rsidR="005F315F" w:rsidRDefault="005F315F" w:rsidP="00F47B64">
            <w:pPr>
              <w:rPr>
                <w:sz w:val="24"/>
                <w:szCs w:val="24"/>
                <w:u w:val="single"/>
              </w:rPr>
            </w:pPr>
          </w:p>
        </w:tc>
      </w:tr>
      <w:tr w:rsidR="005F315F" w:rsidTr="005F315F">
        <w:tc>
          <w:tcPr>
            <w:tcW w:w="2830" w:type="dxa"/>
          </w:tcPr>
          <w:p w:rsidR="005F315F" w:rsidRPr="005F315F" w:rsidRDefault="005F315F" w:rsidP="005F31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Date of death:</w:t>
            </w:r>
          </w:p>
          <w:p w:rsidR="005F315F" w:rsidRDefault="005F315F" w:rsidP="00F47B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186" w:type="dxa"/>
          </w:tcPr>
          <w:p w:rsidR="005F315F" w:rsidRDefault="005F315F" w:rsidP="00F47B64">
            <w:pPr>
              <w:rPr>
                <w:sz w:val="24"/>
                <w:szCs w:val="24"/>
                <w:u w:val="single"/>
              </w:rPr>
            </w:pPr>
          </w:p>
        </w:tc>
      </w:tr>
      <w:tr w:rsidR="005F315F" w:rsidTr="005F315F">
        <w:tc>
          <w:tcPr>
            <w:tcW w:w="2830" w:type="dxa"/>
          </w:tcPr>
          <w:p w:rsidR="005F315F" w:rsidRPr="005F315F" w:rsidRDefault="005F315F" w:rsidP="005F31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 xml:space="preserve">Address: </w:t>
            </w:r>
          </w:p>
          <w:p w:rsidR="005F315F" w:rsidRDefault="005F315F" w:rsidP="00F47B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186" w:type="dxa"/>
          </w:tcPr>
          <w:p w:rsidR="005F315F" w:rsidRDefault="005F315F" w:rsidP="00F47B64">
            <w:pPr>
              <w:rPr>
                <w:sz w:val="24"/>
                <w:szCs w:val="24"/>
                <w:u w:val="single"/>
              </w:rPr>
            </w:pPr>
          </w:p>
        </w:tc>
      </w:tr>
    </w:tbl>
    <w:p w:rsidR="00F47B64" w:rsidRPr="005F315F" w:rsidRDefault="00F47B64" w:rsidP="005F315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F315F" w:rsidTr="005F315F">
        <w:tc>
          <w:tcPr>
            <w:tcW w:w="2830" w:type="dxa"/>
          </w:tcPr>
          <w:p w:rsidR="005F315F" w:rsidRPr="005F315F" w:rsidRDefault="005F315F" w:rsidP="005F31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 xml:space="preserve">Date of meeting: </w:t>
            </w:r>
          </w:p>
          <w:p w:rsidR="005F315F" w:rsidRDefault="005F315F" w:rsidP="005F3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6" w:type="dxa"/>
          </w:tcPr>
          <w:p w:rsidR="005F315F" w:rsidRDefault="005F315F" w:rsidP="005F3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15F" w:rsidTr="005F315F">
        <w:tc>
          <w:tcPr>
            <w:tcW w:w="2830" w:type="dxa"/>
          </w:tcPr>
          <w:p w:rsidR="005F315F" w:rsidRPr="005F315F" w:rsidRDefault="005F315F" w:rsidP="005F31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</w:p>
          <w:p w:rsidR="005F315F" w:rsidRDefault="005F315F" w:rsidP="005F3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6" w:type="dxa"/>
          </w:tcPr>
          <w:p w:rsidR="005F315F" w:rsidRDefault="005F315F" w:rsidP="005F3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15F" w:rsidTr="005F315F">
        <w:tc>
          <w:tcPr>
            <w:tcW w:w="2830" w:type="dxa"/>
          </w:tcPr>
          <w:p w:rsidR="005F315F" w:rsidRPr="005F315F" w:rsidRDefault="005F315F" w:rsidP="005F31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 xml:space="preserve">Location: </w:t>
            </w:r>
          </w:p>
          <w:p w:rsidR="005F315F" w:rsidRDefault="005F315F" w:rsidP="005F3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6" w:type="dxa"/>
          </w:tcPr>
          <w:p w:rsidR="005F315F" w:rsidRDefault="005F315F" w:rsidP="005F3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15F" w:rsidTr="005F315F">
        <w:tc>
          <w:tcPr>
            <w:tcW w:w="2830" w:type="dxa"/>
          </w:tcPr>
          <w:p w:rsidR="005F315F" w:rsidRPr="005F315F" w:rsidRDefault="005F315F" w:rsidP="005F31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 xml:space="preserve">Chairperson: </w:t>
            </w:r>
          </w:p>
          <w:p w:rsidR="005F315F" w:rsidRDefault="005F315F" w:rsidP="005F3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6" w:type="dxa"/>
          </w:tcPr>
          <w:p w:rsidR="005F315F" w:rsidRDefault="005F315F" w:rsidP="005F3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15F" w:rsidTr="005F315F">
        <w:tc>
          <w:tcPr>
            <w:tcW w:w="2830" w:type="dxa"/>
          </w:tcPr>
          <w:p w:rsidR="005F315F" w:rsidRPr="005F315F" w:rsidRDefault="005F315F" w:rsidP="005F31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Minute-taker:</w:t>
            </w:r>
          </w:p>
          <w:p w:rsidR="005F315F" w:rsidRPr="005F315F" w:rsidRDefault="005F315F" w:rsidP="005F315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86" w:type="dxa"/>
          </w:tcPr>
          <w:p w:rsidR="005F315F" w:rsidRDefault="005F315F" w:rsidP="005F3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7B64" w:rsidRPr="005F315F" w:rsidRDefault="00F47B64" w:rsidP="005F315F">
      <w:pPr>
        <w:rPr>
          <w:rFonts w:ascii="Arial" w:hAnsi="Arial" w:cs="Arial"/>
          <w:sz w:val="24"/>
          <w:szCs w:val="24"/>
        </w:rPr>
      </w:pPr>
    </w:p>
    <w:p w:rsidR="00F47B64" w:rsidRPr="005F315F" w:rsidRDefault="00F47B64" w:rsidP="005F315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F315F">
        <w:rPr>
          <w:rFonts w:ascii="Arial" w:hAnsi="Arial" w:cs="Arial"/>
          <w:sz w:val="24"/>
          <w:szCs w:val="24"/>
        </w:rPr>
        <w:t>Introduction from Chair</w:t>
      </w:r>
    </w:p>
    <w:p w:rsidR="00F47B64" w:rsidRPr="005F315F" w:rsidRDefault="00F47B64" w:rsidP="005F315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F315F">
        <w:rPr>
          <w:rFonts w:ascii="Arial" w:hAnsi="Arial" w:cs="Arial"/>
          <w:sz w:val="24"/>
          <w:szCs w:val="24"/>
        </w:rPr>
        <w:t>Apologies</w:t>
      </w:r>
      <w:r w:rsidR="005F315F" w:rsidRPr="005F315F">
        <w:rPr>
          <w:rFonts w:ascii="Arial" w:hAnsi="Arial" w:cs="Arial"/>
          <w:sz w:val="24"/>
          <w:szCs w:val="24"/>
        </w:rPr>
        <w:t>:</w:t>
      </w:r>
    </w:p>
    <w:p w:rsidR="00F47B64" w:rsidRPr="005F315F" w:rsidRDefault="00F47B64" w:rsidP="005F315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F315F">
        <w:rPr>
          <w:rFonts w:ascii="Arial" w:hAnsi="Arial" w:cs="Arial"/>
          <w:sz w:val="24"/>
          <w:szCs w:val="24"/>
        </w:rPr>
        <w:t>Review minutes of Initial Information Sharing Meeting</w:t>
      </w:r>
    </w:p>
    <w:p w:rsidR="00F47B64" w:rsidRPr="005F315F" w:rsidRDefault="00F47B64" w:rsidP="005F315F">
      <w:pPr>
        <w:rPr>
          <w:rFonts w:ascii="Arial" w:hAnsi="Arial" w:cs="Arial"/>
          <w:sz w:val="24"/>
          <w:szCs w:val="24"/>
        </w:rPr>
      </w:pPr>
    </w:p>
    <w:p w:rsidR="00F47B64" w:rsidRPr="005F315F" w:rsidRDefault="00F47B64" w:rsidP="005F315F">
      <w:pPr>
        <w:rPr>
          <w:rFonts w:ascii="Arial" w:hAnsi="Arial" w:cs="Arial"/>
          <w:b/>
          <w:sz w:val="24"/>
          <w:szCs w:val="24"/>
        </w:rPr>
      </w:pPr>
      <w:r w:rsidRPr="005F315F">
        <w:rPr>
          <w:rFonts w:ascii="Arial" w:hAnsi="Arial" w:cs="Arial"/>
          <w:b/>
          <w:sz w:val="24"/>
          <w:szCs w:val="24"/>
        </w:rPr>
        <w:t>Purposes of the case discussion meeting</w:t>
      </w:r>
    </w:p>
    <w:p w:rsidR="00F47B64" w:rsidRPr="005F315F" w:rsidRDefault="00F47B64" w:rsidP="005F315F">
      <w:pPr>
        <w:rPr>
          <w:rFonts w:ascii="Arial" w:hAnsi="Arial" w:cs="Arial"/>
          <w:sz w:val="24"/>
          <w:szCs w:val="24"/>
        </w:rPr>
      </w:pPr>
    </w:p>
    <w:p w:rsidR="00F47B64" w:rsidRPr="0046068A" w:rsidRDefault="005F315F" w:rsidP="005F315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1. Share</w:t>
      </w:r>
      <w:r w:rsidR="00F47B64" w:rsidRPr="0046068A">
        <w:rPr>
          <w:rFonts w:ascii="Arial" w:hAnsi="Arial" w:cs="Arial"/>
          <w:b/>
          <w:sz w:val="24"/>
          <w:szCs w:val="24"/>
        </w:rPr>
        <w:t xml:space="preserve"> all available updated relevant information.</w:t>
      </w:r>
    </w:p>
    <w:p w:rsidR="00F47B64" w:rsidRPr="0046068A" w:rsidRDefault="00F47B64" w:rsidP="005F315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2. Review whether or not there are Child Protection concerns.</w:t>
      </w:r>
    </w:p>
    <w:p w:rsidR="00F47B64" w:rsidRPr="0046068A" w:rsidRDefault="00F47B64" w:rsidP="005F315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3. Discuss the preliminary results and post mortem findings and</w:t>
      </w:r>
    </w:p>
    <w:p w:rsidR="00F47B64" w:rsidRPr="0046068A" w:rsidRDefault="00F47B64" w:rsidP="005F315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4. Consider whether further investigations or enquiries are required</w:t>
      </w:r>
    </w:p>
    <w:p w:rsidR="005F315F" w:rsidRDefault="005F315F" w:rsidP="005F315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F315F" w:rsidRPr="00EC18DE" w:rsidRDefault="005F315F" w:rsidP="005F315F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r w:rsidRPr="00EC18DE">
        <w:rPr>
          <w:rFonts w:ascii="Arial" w:hAnsi="Arial" w:cs="Arial"/>
          <w:b/>
          <w:i/>
          <w:sz w:val="24"/>
          <w:szCs w:val="24"/>
        </w:rPr>
        <w:lastRenderedPageBreak/>
        <w:t>Purposes of the case discussion meeting cont.</w:t>
      </w:r>
    </w:p>
    <w:bookmarkEnd w:id="0"/>
    <w:p w:rsidR="005F315F" w:rsidRDefault="005F315F" w:rsidP="005F315F">
      <w:pPr>
        <w:spacing w:line="276" w:lineRule="auto"/>
        <w:rPr>
          <w:rFonts w:ascii="Arial" w:hAnsi="Arial" w:cs="Arial"/>
          <w:sz w:val="24"/>
          <w:szCs w:val="24"/>
        </w:rPr>
      </w:pPr>
    </w:p>
    <w:p w:rsidR="00F47B64" w:rsidRPr="0046068A" w:rsidRDefault="00F47B64" w:rsidP="005F315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5.</w:t>
      </w:r>
      <w:r w:rsidR="005F315F" w:rsidRPr="0046068A">
        <w:rPr>
          <w:rFonts w:ascii="Arial" w:hAnsi="Arial" w:cs="Arial"/>
          <w:b/>
          <w:sz w:val="24"/>
          <w:szCs w:val="24"/>
        </w:rPr>
        <w:t xml:space="preserve"> </w:t>
      </w:r>
      <w:r w:rsidRPr="0046068A">
        <w:rPr>
          <w:rFonts w:ascii="Arial" w:hAnsi="Arial" w:cs="Arial"/>
          <w:b/>
          <w:sz w:val="24"/>
          <w:szCs w:val="24"/>
        </w:rPr>
        <w:t>To update regarding the plan of short term support and counselling for the family.</w:t>
      </w:r>
    </w:p>
    <w:p w:rsidR="00F47B64" w:rsidRPr="0046068A" w:rsidRDefault="005F315F" w:rsidP="005F315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 xml:space="preserve">6. </w:t>
      </w:r>
      <w:proofErr w:type="gramStart"/>
      <w:r w:rsidR="00F47B64" w:rsidRPr="0046068A">
        <w:rPr>
          <w:rFonts w:ascii="Arial" w:hAnsi="Arial" w:cs="Arial"/>
          <w:b/>
          <w:sz w:val="24"/>
          <w:szCs w:val="24"/>
        </w:rPr>
        <w:t>To</w:t>
      </w:r>
      <w:proofErr w:type="gramEnd"/>
      <w:r w:rsidR="00F47B64" w:rsidRPr="0046068A">
        <w:rPr>
          <w:rFonts w:ascii="Arial" w:hAnsi="Arial" w:cs="Arial"/>
          <w:b/>
          <w:sz w:val="24"/>
          <w:szCs w:val="24"/>
        </w:rPr>
        <w:t xml:space="preserve"> review and update regarding any action taken in respect of siblings.</w:t>
      </w:r>
    </w:p>
    <w:p w:rsidR="00F47B64" w:rsidRPr="0046068A" w:rsidRDefault="00F47B64" w:rsidP="005F315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7.</w:t>
      </w:r>
      <w:r w:rsidR="005F315F" w:rsidRPr="0046068A">
        <w:rPr>
          <w:rFonts w:ascii="Arial" w:hAnsi="Arial" w:cs="Arial"/>
          <w:b/>
          <w:sz w:val="24"/>
          <w:szCs w:val="24"/>
        </w:rPr>
        <w:t xml:space="preserve"> </w:t>
      </w:r>
      <w:r w:rsidRPr="0046068A">
        <w:rPr>
          <w:rFonts w:ascii="Arial" w:hAnsi="Arial" w:cs="Arial"/>
          <w:b/>
          <w:sz w:val="24"/>
          <w:szCs w:val="24"/>
        </w:rPr>
        <w:t>To update regarding any welfare/support needs of the staff involved in the response to this incident.</w:t>
      </w:r>
    </w:p>
    <w:p w:rsidR="00F47B64" w:rsidRPr="0046068A" w:rsidRDefault="00F47B64" w:rsidP="005F315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8. Consider any media interest</w:t>
      </w:r>
    </w:p>
    <w:p w:rsidR="00F47B64" w:rsidRPr="0046068A" w:rsidRDefault="00F47B64" w:rsidP="005F315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9. Consider the need for referral to the RSCB CPR group for consideration of CPR /MAPF</w:t>
      </w:r>
    </w:p>
    <w:p w:rsidR="005F315F" w:rsidRPr="0046068A" w:rsidRDefault="005F315F" w:rsidP="005F315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 xml:space="preserve">10. </w:t>
      </w:r>
      <w:r w:rsidR="00F47B64" w:rsidRPr="0046068A">
        <w:rPr>
          <w:rFonts w:ascii="Arial" w:hAnsi="Arial" w:cs="Arial"/>
          <w:b/>
          <w:sz w:val="24"/>
          <w:szCs w:val="24"/>
        </w:rPr>
        <w:t xml:space="preserve">Complete the Child Death Notification form </w:t>
      </w:r>
      <w:r w:rsidRPr="0046068A">
        <w:rPr>
          <w:rFonts w:ascii="Arial" w:hAnsi="Arial" w:cs="Arial"/>
          <w:b/>
          <w:sz w:val="24"/>
          <w:szCs w:val="24"/>
        </w:rPr>
        <w:t>(appendix</w:t>
      </w:r>
      <w:r w:rsidR="00F47B64" w:rsidRPr="0046068A">
        <w:rPr>
          <w:rFonts w:ascii="Arial" w:hAnsi="Arial" w:cs="Arial"/>
          <w:b/>
          <w:sz w:val="24"/>
          <w:szCs w:val="24"/>
        </w:rPr>
        <w:t xml:space="preserve"> 5) </w:t>
      </w:r>
    </w:p>
    <w:p w:rsidR="005F315F" w:rsidRDefault="005F315F" w:rsidP="005F315F">
      <w:pPr>
        <w:spacing w:line="276" w:lineRule="auto"/>
        <w:rPr>
          <w:rFonts w:ascii="Arial" w:hAnsi="Arial" w:cs="Arial"/>
          <w:sz w:val="24"/>
          <w:szCs w:val="24"/>
        </w:rPr>
      </w:pPr>
    </w:p>
    <w:p w:rsidR="005F315F" w:rsidRPr="005F315F" w:rsidRDefault="005F315F" w:rsidP="005F315F">
      <w:pPr>
        <w:spacing w:line="276" w:lineRule="auto"/>
        <w:rPr>
          <w:rFonts w:ascii="Arial" w:hAnsi="Arial" w:cs="Arial"/>
          <w:sz w:val="24"/>
          <w:szCs w:val="24"/>
        </w:rPr>
      </w:pPr>
      <w:r w:rsidRPr="005F315F">
        <w:rPr>
          <w:rFonts w:ascii="Arial" w:hAnsi="Arial" w:cs="Arial"/>
          <w:b/>
          <w:sz w:val="24"/>
          <w:szCs w:val="24"/>
        </w:rPr>
        <w:t>Action Matrix – updates from action owners</w:t>
      </w:r>
    </w:p>
    <w:p w:rsidR="005F315F" w:rsidRPr="005F315F" w:rsidRDefault="005F315F" w:rsidP="005F315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649"/>
        <w:gridCol w:w="2520"/>
        <w:gridCol w:w="2081"/>
      </w:tblGrid>
      <w:tr w:rsidR="005F315F" w:rsidRPr="005F315F" w:rsidTr="005F315F">
        <w:tc>
          <w:tcPr>
            <w:tcW w:w="959" w:type="dxa"/>
          </w:tcPr>
          <w:p w:rsid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4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2520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2081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Target time/date</w:t>
            </w:r>
          </w:p>
        </w:tc>
      </w:tr>
      <w:tr w:rsidR="005F315F" w:rsidRPr="005F315F" w:rsidTr="005F315F">
        <w:trPr>
          <w:trHeight w:val="489"/>
        </w:trPr>
        <w:tc>
          <w:tcPr>
            <w:tcW w:w="95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15F" w:rsidRPr="005F315F" w:rsidTr="005F315F">
        <w:trPr>
          <w:trHeight w:val="539"/>
        </w:trPr>
        <w:tc>
          <w:tcPr>
            <w:tcW w:w="95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15F" w:rsidRPr="005F315F" w:rsidTr="005F315F">
        <w:trPr>
          <w:trHeight w:val="712"/>
        </w:trPr>
        <w:tc>
          <w:tcPr>
            <w:tcW w:w="95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4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15F" w:rsidRPr="005F315F" w:rsidTr="005F315F">
        <w:trPr>
          <w:trHeight w:val="535"/>
        </w:trPr>
        <w:tc>
          <w:tcPr>
            <w:tcW w:w="95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64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15F" w:rsidRPr="005F315F" w:rsidTr="005F315F">
        <w:trPr>
          <w:trHeight w:val="529"/>
        </w:trPr>
        <w:tc>
          <w:tcPr>
            <w:tcW w:w="95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64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15F" w:rsidRPr="005F315F" w:rsidTr="005F315F">
        <w:trPr>
          <w:trHeight w:val="522"/>
        </w:trPr>
        <w:tc>
          <w:tcPr>
            <w:tcW w:w="95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4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15F" w:rsidRPr="005F315F" w:rsidTr="005F315F">
        <w:trPr>
          <w:trHeight w:val="530"/>
        </w:trPr>
        <w:tc>
          <w:tcPr>
            <w:tcW w:w="95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64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15F" w:rsidRPr="005F315F" w:rsidTr="005F315F">
        <w:trPr>
          <w:trHeight w:val="525"/>
        </w:trPr>
        <w:tc>
          <w:tcPr>
            <w:tcW w:w="95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15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649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5F315F" w:rsidRPr="005F315F" w:rsidRDefault="005F315F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47B64" w:rsidRPr="005F315F" w:rsidRDefault="00F47B64" w:rsidP="005F315F">
      <w:pPr>
        <w:spacing w:line="276" w:lineRule="auto"/>
        <w:rPr>
          <w:rFonts w:ascii="Arial" w:hAnsi="Arial" w:cs="Arial"/>
          <w:sz w:val="24"/>
          <w:szCs w:val="24"/>
        </w:rPr>
      </w:pPr>
    </w:p>
    <w:p w:rsidR="0007091E" w:rsidRDefault="0007091E" w:rsidP="0007091E">
      <w:pPr>
        <w:rPr>
          <w:b/>
          <w:sz w:val="24"/>
          <w:szCs w:val="24"/>
          <w:u w:val="single"/>
        </w:rPr>
      </w:pPr>
    </w:p>
    <w:p w:rsidR="0007091E" w:rsidRDefault="0007091E" w:rsidP="0007091E">
      <w:pPr>
        <w:jc w:val="center"/>
        <w:rPr>
          <w:b/>
          <w:sz w:val="24"/>
          <w:szCs w:val="24"/>
          <w:u w:val="single"/>
        </w:rPr>
      </w:pPr>
    </w:p>
    <w:p w:rsidR="0007091E" w:rsidRDefault="00EA08FF" w:rsidP="00EA08FF">
      <w:pPr>
        <w:jc w:val="center"/>
        <w:rPr>
          <w:b/>
          <w:sz w:val="24"/>
          <w:szCs w:val="24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 wp14:anchorId="78B818A5" wp14:editId="49967690">
            <wp:extent cx="2371857" cy="978263"/>
            <wp:effectExtent l="0" t="0" r="0" b="0"/>
            <wp:docPr id="1" name="Picture 1" descr="Image result for north wales police logo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th wales police logo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25" cy="9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FF" w:rsidRDefault="00EA08FF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  <w:r w:rsidRPr="0007091E">
        <w:rPr>
          <w:rFonts w:ascii="Arial" w:hAnsi="Arial" w:cs="Arial"/>
          <w:b/>
          <w:sz w:val="24"/>
          <w:szCs w:val="24"/>
        </w:rPr>
        <w:t>Updates from organisations</w:t>
      </w: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7091E">
        <w:rPr>
          <w:rFonts w:ascii="Arial" w:hAnsi="Arial" w:cs="Arial"/>
          <w:b/>
          <w:i/>
          <w:sz w:val="24"/>
          <w:szCs w:val="24"/>
        </w:rPr>
        <w:t>Each organisation representative to provide an update regarding information gained since the information sharing meeting.</w:t>
      </w: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  <w:r w:rsidRPr="0007091E">
        <w:rPr>
          <w:rFonts w:ascii="Arial" w:hAnsi="Arial" w:cs="Arial"/>
          <w:b/>
          <w:sz w:val="24"/>
          <w:szCs w:val="24"/>
        </w:rPr>
        <w:t>1. Social Services</w:t>
      </w: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  <w:r w:rsidRPr="0007091E">
        <w:rPr>
          <w:rFonts w:ascii="Arial" w:hAnsi="Arial" w:cs="Arial"/>
          <w:b/>
          <w:sz w:val="24"/>
          <w:szCs w:val="24"/>
        </w:rPr>
        <w:t>2. Police Service</w:t>
      </w: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  <w:r w:rsidRPr="0007091E">
        <w:rPr>
          <w:rFonts w:ascii="Arial" w:hAnsi="Arial" w:cs="Arial"/>
          <w:b/>
          <w:sz w:val="24"/>
          <w:szCs w:val="24"/>
        </w:rPr>
        <w:t>3. ED department</w:t>
      </w: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  <w:r w:rsidRPr="0007091E">
        <w:rPr>
          <w:rFonts w:ascii="Arial" w:hAnsi="Arial" w:cs="Arial"/>
          <w:b/>
          <w:sz w:val="24"/>
          <w:szCs w:val="24"/>
        </w:rPr>
        <w:t>4. Paediatrician</w:t>
      </w: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  <w:r w:rsidRPr="0007091E">
        <w:rPr>
          <w:rFonts w:ascii="Arial" w:hAnsi="Arial" w:cs="Arial"/>
          <w:b/>
          <w:sz w:val="24"/>
          <w:szCs w:val="24"/>
        </w:rPr>
        <w:t>5. Education</w:t>
      </w: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  <w:r w:rsidRPr="0007091E">
        <w:rPr>
          <w:rFonts w:ascii="Arial" w:hAnsi="Arial" w:cs="Arial"/>
          <w:b/>
          <w:sz w:val="24"/>
          <w:szCs w:val="24"/>
        </w:rPr>
        <w:t>6. Other</w:t>
      </w:r>
    </w:p>
    <w:p w:rsidR="0007091E" w:rsidRPr="002865AF" w:rsidRDefault="0007091E" w:rsidP="0007091E">
      <w:pPr>
        <w:rPr>
          <w:sz w:val="24"/>
          <w:szCs w:val="24"/>
        </w:rPr>
      </w:pPr>
    </w:p>
    <w:p w:rsidR="0007091E" w:rsidRPr="002865AF" w:rsidRDefault="0007091E" w:rsidP="0007091E">
      <w:pPr>
        <w:rPr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  <w:r w:rsidRPr="0007091E">
        <w:rPr>
          <w:rFonts w:ascii="Arial" w:hAnsi="Arial" w:cs="Arial"/>
          <w:b/>
          <w:sz w:val="24"/>
          <w:szCs w:val="24"/>
        </w:rPr>
        <w:t>Update regarding Post Mortem Examination</w:t>
      </w:r>
    </w:p>
    <w:p w:rsidR="0007091E" w:rsidRPr="002865AF" w:rsidRDefault="0007091E" w:rsidP="0007091E">
      <w:pPr>
        <w:jc w:val="center"/>
        <w:rPr>
          <w:b/>
          <w:sz w:val="24"/>
          <w:szCs w:val="24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>
            <wp:extent cx="2371857" cy="978263"/>
            <wp:effectExtent l="0" t="0" r="0" b="0"/>
            <wp:docPr id="21" name="Picture 21" descr="Image result for north wales police logo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th wales police logo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25" cy="9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1E" w:rsidRDefault="0007091E" w:rsidP="0007091E">
      <w:pPr>
        <w:rPr>
          <w:rFonts w:ascii="Arial" w:hAnsi="Arial" w:cs="Arial"/>
          <w:b/>
          <w:sz w:val="24"/>
          <w:szCs w:val="24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  <w:r w:rsidRPr="0007091E">
        <w:rPr>
          <w:rFonts w:ascii="Arial" w:hAnsi="Arial" w:cs="Arial"/>
          <w:b/>
          <w:sz w:val="24"/>
          <w:szCs w:val="24"/>
        </w:rPr>
        <w:t>Summary against objectives:</w:t>
      </w: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  <w:u w:val="single"/>
        </w:rPr>
      </w:pPr>
    </w:p>
    <w:p w:rsidR="0007091E" w:rsidRPr="0046068A" w:rsidRDefault="0007091E" w:rsidP="0007091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Has all information been shared?</w:t>
      </w:r>
    </w:p>
    <w:p w:rsidR="0007091E" w:rsidRPr="0046068A" w:rsidRDefault="0007091E" w:rsidP="0007091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Are there any Child Protection concerns?</w:t>
      </w:r>
    </w:p>
    <w:p w:rsidR="0007091E" w:rsidRPr="0046068A" w:rsidRDefault="0007091E" w:rsidP="0007091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What support and/or counselling has been agreed for the family?</w:t>
      </w:r>
    </w:p>
    <w:p w:rsidR="0007091E" w:rsidRPr="0046068A" w:rsidRDefault="0007091E" w:rsidP="0007091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Have siblings been identified and their needs explored?</w:t>
      </w:r>
    </w:p>
    <w:p w:rsidR="0007091E" w:rsidRPr="0046068A" w:rsidRDefault="0007091E" w:rsidP="0007091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Have any staff welfare needs been appropriately addressed?</w:t>
      </w:r>
    </w:p>
    <w:p w:rsidR="0007091E" w:rsidRPr="0046068A" w:rsidRDefault="0007091E" w:rsidP="0007091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Should the case be referred to RSCB CPR group?</w:t>
      </w:r>
    </w:p>
    <w:p w:rsidR="0007091E" w:rsidRPr="0046068A" w:rsidRDefault="0007091E" w:rsidP="0007091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068A">
        <w:rPr>
          <w:rFonts w:ascii="Arial" w:hAnsi="Arial" w:cs="Arial"/>
          <w:b/>
          <w:sz w:val="24"/>
          <w:szCs w:val="24"/>
        </w:rPr>
        <w:t>Has the Child Death Notification Form (appendix 5) been completed?</w:t>
      </w:r>
    </w:p>
    <w:p w:rsidR="0007091E" w:rsidRPr="002865AF" w:rsidRDefault="0007091E" w:rsidP="0007091E">
      <w:pPr>
        <w:rPr>
          <w:b/>
          <w:sz w:val="24"/>
          <w:szCs w:val="24"/>
          <w:u w:val="single"/>
        </w:rPr>
      </w:pPr>
    </w:p>
    <w:p w:rsidR="0007091E" w:rsidRPr="0007091E" w:rsidRDefault="0007091E" w:rsidP="0007091E">
      <w:pPr>
        <w:rPr>
          <w:rFonts w:ascii="Arial" w:hAnsi="Arial" w:cs="Arial"/>
          <w:b/>
          <w:sz w:val="24"/>
          <w:szCs w:val="24"/>
        </w:rPr>
      </w:pPr>
      <w:r w:rsidRPr="0007091E">
        <w:rPr>
          <w:rFonts w:ascii="Arial" w:hAnsi="Arial" w:cs="Arial"/>
          <w:b/>
          <w:sz w:val="24"/>
          <w:szCs w:val="24"/>
        </w:rPr>
        <w:t>Further agreed Actions:</w:t>
      </w:r>
    </w:p>
    <w:p w:rsidR="0007091E" w:rsidRDefault="0007091E" w:rsidP="0007091E">
      <w:pPr>
        <w:rPr>
          <w:b/>
          <w:sz w:val="24"/>
          <w:szCs w:val="24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649"/>
        <w:gridCol w:w="2520"/>
        <w:gridCol w:w="2223"/>
      </w:tblGrid>
      <w:tr w:rsidR="0007091E" w:rsidRPr="0007091E" w:rsidTr="0007091E">
        <w:tc>
          <w:tcPr>
            <w:tcW w:w="959" w:type="dxa"/>
          </w:tcPr>
          <w:p w:rsid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91E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4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91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2520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91E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2223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91E">
              <w:rPr>
                <w:rFonts w:ascii="Arial" w:hAnsi="Arial" w:cs="Arial"/>
                <w:b/>
                <w:sz w:val="24"/>
                <w:szCs w:val="24"/>
              </w:rPr>
              <w:t>Target time/date</w:t>
            </w:r>
          </w:p>
        </w:tc>
      </w:tr>
      <w:tr w:rsidR="0007091E" w:rsidRPr="0007091E" w:rsidTr="0007091E">
        <w:trPr>
          <w:trHeight w:val="489"/>
        </w:trPr>
        <w:tc>
          <w:tcPr>
            <w:tcW w:w="95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91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091E" w:rsidRPr="0007091E" w:rsidTr="0007091E">
        <w:trPr>
          <w:trHeight w:val="539"/>
        </w:trPr>
        <w:tc>
          <w:tcPr>
            <w:tcW w:w="95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91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091E" w:rsidRPr="0007091E" w:rsidTr="0007091E">
        <w:trPr>
          <w:trHeight w:val="712"/>
        </w:trPr>
        <w:tc>
          <w:tcPr>
            <w:tcW w:w="95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91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4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091E" w:rsidRPr="0007091E" w:rsidTr="0007091E">
        <w:trPr>
          <w:trHeight w:val="535"/>
        </w:trPr>
        <w:tc>
          <w:tcPr>
            <w:tcW w:w="95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91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64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091E" w:rsidRPr="0007091E" w:rsidTr="0007091E">
        <w:trPr>
          <w:trHeight w:val="529"/>
        </w:trPr>
        <w:tc>
          <w:tcPr>
            <w:tcW w:w="95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64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091E" w:rsidRPr="0007091E" w:rsidTr="0007091E">
        <w:trPr>
          <w:trHeight w:val="522"/>
        </w:trPr>
        <w:tc>
          <w:tcPr>
            <w:tcW w:w="95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91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4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091E" w:rsidRPr="0007091E" w:rsidTr="0007091E">
        <w:trPr>
          <w:trHeight w:val="530"/>
        </w:trPr>
        <w:tc>
          <w:tcPr>
            <w:tcW w:w="95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91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64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091E" w:rsidRPr="0007091E" w:rsidTr="0007091E">
        <w:trPr>
          <w:trHeight w:val="525"/>
        </w:trPr>
        <w:tc>
          <w:tcPr>
            <w:tcW w:w="95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91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649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07091E" w:rsidRPr="0007091E" w:rsidRDefault="0007091E" w:rsidP="00DD4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4BBA" w:rsidRPr="005F315F" w:rsidRDefault="00614BBA" w:rsidP="005F315F">
      <w:pPr>
        <w:sectPr w:rsidR="00614BBA" w:rsidRPr="005F315F" w:rsidSect="00E6184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61842" w:rsidRPr="00192092" w:rsidRDefault="00E61842" w:rsidP="0007091E"/>
    <w:sectPr w:rsidR="00E61842" w:rsidRPr="00192092" w:rsidSect="0007091E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FA" w:rsidRDefault="00847BFA" w:rsidP="00216091">
      <w:r>
        <w:separator/>
      </w:r>
    </w:p>
  </w:endnote>
  <w:endnote w:type="continuationSeparator" w:id="0">
    <w:p w:rsidR="00847BFA" w:rsidRDefault="00847BFA" w:rsidP="0021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8FF" w:rsidRDefault="00EA08FF" w:rsidP="00614BBA">
    <w:pPr>
      <w:ind w:left="283"/>
      <w:jc w:val="center"/>
      <w:rPr>
        <w:rFonts w:ascii="Arial" w:hAnsi="Arial" w:cs="Arial"/>
      </w:rPr>
    </w:pPr>
  </w:p>
  <w:p w:rsidR="00EA08FF" w:rsidRPr="0046068A" w:rsidRDefault="00EA08FF" w:rsidP="00614BBA">
    <w:pPr>
      <w:ind w:left="283"/>
      <w:jc w:val="center"/>
      <w:rPr>
        <w:rFonts w:ascii="Arial" w:hAnsi="Arial" w:cs="Arial"/>
      </w:rPr>
    </w:pPr>
  </w:p>
  <w:p w:rsidR="00614BBA" w:rsidRDefault="00614BBA" w:rsidP="00614BBA">
    <w:pPr>
      <w:pStyle w:val="Footer"/>
      <w:jc w:val="center"/>
      <w:rPr>
        <w:rFonts w:ascii="Arial" w:hAnsi="Arial" w:cs="Arial"/>
        <w:noProof/>
        <w:color w:val="0000FF"/>
        <w:sz w:val="27"/>
        <w:szCs w:val="27"/>
      </w:rPr>
    </w:pPr>
    <w:r>
      <w:rPr>
        <w:noProof/>
      </w:rPr>
      <w:drawing>
        <wp:inline distT="0" distB="0" distL="0" distR="0">
          <wp:extent cx="1208314" cy="609600"/>
          <wp:effectExtent l="0" t="0" r="0" b="0"/>
          <wp:docPr id="22" name="Picture 6" descr="NWSafeguardingLogo_Final_Wel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NWSafeguardingLogo_Final_Wels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257" cy="613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>
          <wp:extent cx="1209600" cy="608400"/>
          <wp:effectExtent l="0" t="0" r="0" b="0"/>
          <wp:docPr id="23" name="Picture 5" descr="NWSafeguardingLogo_Final_Eng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NWSafeguardingLogo_Final_English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FF"/>
        <w:sz w:val="27"/>
        <w:szCs w:val="27"/>
      </w:rPr>
      <w:t xml:space="preserve">  </w:t>
    </w: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378438" cy="608965"/>
          <wp:effectExtent l="0" t="0" r="0" b="0"/>
          <wp:docPr id="24" name="Picture 24" descr="Image result for bcuhb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bcuhb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900" cy="63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BBA" w:rsidRDefault="00614BBA" w:rsidP="00614BBA">
    <w:pPr>
      <w:pStyle w:val="Footer"/>
      <w:jc w:val="center"/>
    </w:pPr>
  </w:p>
  <w:p w:rsidR="00614BBA" w:rsidRDefault="00614BBA" w:rsidP="00614BBA">
    <w:pPr>
      <w:pStyle w:val="Footer"/>
      <w:jc w:val="center"/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1872343" cy="679434"/>
          <wp:effectExtent l="0" t="0" r="0" b="0"/>
          <wp:docPr id="25" name="Picture 25" descr="Image result for welsh ambulance service logo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welsh ambulance service logo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411" cy="687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091" w:rsidRPr="00EA08FF" w:rsidRDefault="00EA08FF">
    <w:pPr>
      <w:pStyle w:val="Footer"/>
      <w:rPr>
        <w:i/>
        <w:color w:val="808080" w:themeColor="background1" w:themeShade="80"/>
      </w:rPr>
    </w:pPr>
    <w:r w:rsidRPr="00EA08FF">
      <w:rPr>
        <w:rFonts w:ascii="Arial" w:hAnsi="Arial" w:cs="Arial"/>
        <w:i/>
        <w:color w:val="808080" w:themeColor="background1" w:themeShade="80"/>
      </w:rPr>
      <w:t>Vs2 26 07 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FA" w:rsidRDefault="00847BFA" w:rsidP="00216091">
      <w:r>
        <w:separator/>
      </w:r>
    </w:p>
  </w:footnote>
  <w:footnote w:type="continuationSeparator" w:id="0">
    <w:p w:rsidR="00847BFA" w:rsidRDefault="00847BFA" w:rsidP="0021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32" w:rsidRDefault="00EC18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4386" o:spid="_x0000_s9218" type="#_x0000_t136" style="position:absolute;margin-left:0;margin-top:0;width:477.2pt;height:159.05pt;rotation:315;z-index:-251654144;mso-position-horizontal:center;mso-position-horizontal-relative:margin;mso-position-vertical:center;mso-position-vertical-relative:margin" o:allowincell="f" fillcolor="#5a5a5a [2109]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92" w:rsidRDefault="00EC18DE" w:rsidP="00192092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4387" o:spid="_x0000_s9219" type="#_x0000_t136" style="position:absolute;left:0;text-align:left;margin-left:0;margin-top:0;width:477.2pt;height:159.0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32" w:rsidRDefault="00EC18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4385" o:spid="_x0000_s9217" type="#_x0000_t136" style="position:absolute;margin-left:0;margin-top:0;width:477.2pt;height:159.05pt;rotation:315;z-index:-251656192;mso-position-horizontal:center;mso-position-horizontal-relative:margin;mso-position-vertical:center;mso-position-vertical-relative:margin" o:allowincell="f" fillcolor="#5a5a5a [2109]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28C"/>
    <w:multiLevelType w:val="hybridMultilevel"/>
    <w:tmpl w:val="21702170"/>
    <w:lvl w:ilvl="0" w:tplc="22A8DEE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E734B"/>
    <w:multiLevelType w:val="hybridMultilevel"/>
    <w:tmpl w:val="A18C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56260"/>
    <w:multiLevelType w:val="hybridMultilevel"/>
    <w:tmpl w:val="7FAA2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E2694"/>
    <w:multiLevelType w:val="hybridMultilevel"/>
    <w:tmpl w:val="6AAA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18"/>
    <w:rsid w:val="0002006D"/>
    <w:rsid w:val="0007091E"/>
    <w:rsid w:val="000A25E6"/>
    <w:rsid w:val="00192092"/>
    <w:rsid w:val="001A681C"/>
    <w:rsid w:val="001F6DB6"/>
    <w:rsid w:val="00216091"/>
    <w:rsid w:val="00452B9D"/>
    <w:rsid w:val="0045542A"/>
    <w:rsid w:val="0046068A"/>
    <w:rsid w:val="00475132"/>
    <w:rsid w:val="004950A4"/>
    <w:rsid w:val="004E236B"/>
    <w:rsid w:val="005F315F"/>
    <w:rsid w:val="00614BBA"/>
    <w:rsid w:val="006F065A"/>
    <w:rsid w:val="007C4799"/>
    <w:rsid w:val="00847BFA"/>
    <w:rsid w:val="00941418"/>
    <w:rsid w:val="00A4112F"/>
    <w:rsid w:val="00B74F76"/>
    <w:rsid w:val="00C45FAF"/>
    <w:rsid w:val="00D22FE0"/>
    <w:rsid w:val="00E13BEE"/>
    <w:rsid w:val="00E61842"/>
    <w:rsid w:val="00EA08FF"/>
    <w:rsid w:val="00EB1408"/>
    <w:rsid w:val="00EC18DE"/>
    <w:rsid w:val="00F4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."/>
  <w:listSeparator w:val=","/>
  <w15:docId w15:val="{8E00BA4F-BD45-4758-B5C6-414B4B03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418"/>
    <w:pPr>
      <w:spacing w:after="0" w:line="240" w:lineRule="auto"/>
    </w:pPr>
    <w:rPr>
      <w:rFonts w:ascii="Verdana" w:eastAsia="Times New Roman" w:hAnsi="Verdana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0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091"/>
    <w:rPr>
      <w:rFonts w:ascii="Verdana" w:eastAsia="Times New Roman" w:hAnsi="Verdana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160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091"/>
    <w:rPr>
      <w:rFonts w:ascii="Verdana" w:eastAsia="Times New Roman" w:hAnsi="Verdana" w:cs="Times New Roman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F47B64"/>
    <w:pPr>
      <w:ind w:left="720"/>
      <w:contextualSpacing/>
    </w:pPr>
  </w:style>
  <w:style w:type="table" w:styleId="TableGrid">
    <w:name w:val="Table Grid"/>
    <w:basedOn w:val="TableNormal"/>
    <w:uiPriority w:val="59"/>
    <w:rsid w:val="005F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2F"/>
    <w:rPr>
      <w:rFonts w:ascii="Tahoma" w:eastAsia="Times New Roman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imgres?imgurl=https://www.north-wales.police.uk/media/485571/NWP-Block-Colour-B.jpg&amp;imgrefurl=https://www.north-wales.police.uk/&amp;docid=78BFUPBe932ssM&amp;tbnid=vY_6IUZ-aIRoVM:&amp;vet=10ahUKEwjW2p2wj7_cAhUBDMAKHVCXB2gQMwgxKAIwAg..i&amp;w=1181&amp;h=429&amp;safe=strict&amp;bih=488&amp;biw=1093&amp;q=north%20wales%20police%20logos&amp;ved=0ahUKEwjW2p2wj7_cAhUBDMAKHVCXB2gQMwgxKAIwAg&amp;iact=mrc&amp;uact=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search?safe=strict&amp;biw=1093&amp;bih=488&amp;tbm=isch&amp;sa=1&amp;ei=UfpaW5buA4GYgAbQrp7ABg&amp;q=bcuhb&amp;oq=bcuhb&amp;gs_l=img.3...80362.81093.0.81411.5.5.0.0.0.0.0.0..0.0....0...1c.1.64.img..5.0.0....0.jRO6N41Z4l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hyperlink" Target="https://www.google.co.uk/imgres?imgurl=http://s3-eu-west-1.amazonaws.com/static.live.careerswales.net/welsh_ambulance_service_logo.jpg&amp;imgrefurl=http://www.careerswales.com/en/your-career/features-1/careers-in-emergency-services-1/&amp;docid=EY8_Tp4dsTEA7M&amp;tbnid=kRQgw705pqurRM:&amp;vet=10ahUKEwjficPrj7_cAhWMesAKHVU5DjQQMwhGKAIwAg..i&amp;w=492&amp;h=214&amp;safe=strict&amp;bih=488&amp;biw=1093&amp;q=welsh%20ambulance%20service%20logo&amp;ved=0ahUKEwjficPrj7_cAhWMesAKHVU5DjQQMwhGKAIwAg&amp;iact=mrc&amp;uact=8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8DF6E-FB8D-437F-912D-0234CF66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Groves</dc:creator>
  <cp:lastModifiedBy>Hannah Cassidy</cp:lastModifiedBy>
  <cp:revision>3</cp:revision>
  <dcterms:created xsi:type="dcterms:W3CDTF">2018-10-04T15:53:00Z</dcterms:created>
  <dcterms:modified xsi:type="dcterms:W3CDTF">2018-10-04T15:54:00Z</dcterms:modified>
</cp:coreProperties>
</file>